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YAIZA ALBUERA QUINT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9948344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DNANE FAIDOU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10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YAIZA ALBUERA QUINT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